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756C6" w14:textId="04010487" w:rsidR="00C33A8C" w:rsidRPr="007A2C37" w:rsidRDefault="00BE0524">
      <w:pPr>
        <w:rPr>
          <w:color w:val="C00000"/>
          <w:sz w:val="28"/>
          <w:szCs w:val="28"/>
          <w:u w:val="single"/>
        </w:rPr>
      </w:pPr>
      <w:r w:rsidRPr="007A2C37">
        <w:rPr>
          <w:color w:val="C00000"/>
          <w:sz w:val="28"/>
          <w:szCs w:val="28"/>
          <w:u w:val="single"/>
        </w:rPr>
        <w:t>ASSIGNMENT NO.</w:t>
      </w:r>
      <w:r w:rsidR="00AA194B">
        <w:rPr>
          <w:color w:val="C00000"/>
          <w:sz w:val="28"/>
          <w:szCs w:val="28"/>
          <w:u w:val="single"/>
        </w:rPr>
        <w:t>2</w:t>
      </w:r>
    </w:p>
    <w:p w14:paraId="4C0C6C46" w14:textId="45B04F04" w:rsidR="00BE0524" w:rsidRPr="00C33A8C" w:rsidRDefault="00C33A8C">
      <w:pPr>
        <w:rPr>
          <w:color w:val="C00000"/>
          <w:sz w:val="36"/>
          <w:szCs w:val="36"/>
          <w:u w:val="single"/>
        </w:rPr>
      </w:pPr>
      <w:r>
        <w:rPr>
          <w:color w:val="1F3864" w:themeColor="accent1" w:themeShade="80"/>
          <w:sz w:val="32"/>
          <w:szCs w:val="32"/>
        </w:rPr>
        <w:t>F</w:t>
      </w:r>
      <w:r>
        <w:rPr>
          <w:color w:val="1F3864" w:themeColor="accent1" w:themeShade="80"/>
          <w:sz w:val="28"/>
          <w:szCs w:val="28"/>
        </w:rPr>
        <w:t>irst repository index.html file</w:t>
      </w:r>
    </w:p>
    <w:p w14:paraId="53F125C1" w14:textId="77777777" w:rsidR="00C33A8C" w:rsidRDefault="00C33A8C" w:rsidP="00C33A8C">
      <w:r>
        <w:t>[root@ip-172-31-39-143 ec2-</w:t>
      </w:r>
      <w:proofErr w:type="gramStart"/>
      <w:r>
        <w:t>user]#</w:t>
      </w:r>
      <w:proofErr w:type="gramEnd"/>
      <w:r>
        <w:t xml:space="preserve"> cd REPO-1</w:t>
      </w:r>
    </w:p>
    <w:p w14:paraId="65422D49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git config --global user.name </w:t>
      </w:r>
      <w:proofErr w:type="spellStart"/>
      <w:r>
        <w:t>piyali</w:t>
      </w:r>
      <w:proofErr w:type="spellEnd"/>
    </w:p>
    <w:p w14:paraId="36D030FF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git config --global </w:t>
      </w:r>
      <w:proofErr w:type="spellStart"/>
      <w:r>
        <w:t>user.email</w:t>
      </w:r>
      <w:proofErr w:type="spellEnd"/>
      <w:r>
        <w:t xml:space="preserve"> piyalisaha@gmail.com</w:t>
      </w:r>
    </w:p>
    <w:p w14:paraId="6BF47A8E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vi index.html</w:t>
      </w:r>
    </w:p>
    <w:p w14:paraId="1D0E8436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git add *</w:t>
      </w:r>
    </w:p>
    <w:p w14:paraId="50F2D160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git commit -m "repo1 commit"</w:t>
      </w:r>
    </w:p>
    <w:p w14:paraId="61B23F53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git log</w:t>
      </w:r>
    </w:p>
    <w:p w14:paraId="0E344366" w14:textId="77777777" w:rsidR="00C33A8C" w:rsidRDefault="00C33A8C" w:rsidP="00C33A8C">
      <w:r>
        <w:t>commit 2884b758f374a4d4c3e9494c6404db15426357bc (HEAD -&gt; master)</w:t>
      </w:r>
    </w:p>
    <w:p w14:paraId="060A5748" w14:textId="77777777" w:rsidR="00C33A8C" w:rsidRDefault="00C33A8C" w:rsidP="00C33A8C">
      <w:r>
        <w:t xml:space="preserve">Author: </w:t>
      </w:r>
      <w:proofErr w:type="spellStart"/>
      <w:r>
        <w:t>piyali</w:t>
      </w:r>
      <w:proofErr w:type="spellEnd"/>
      <w:r>
        <w:t xml:space="preserve"> &lt;piyalisaha@gmail.com&gt;</w:t>
      </w:r>
    </w:p>
    <w:p w14:paraId="55C3139C" w14:textId="77777777" w:rsidR="00C33A8C" w:rsidRDefault="00C33A8C" w:rsidP="00C33A8C">
      <w:r>
        <w:t>Date:   Mon May 20 12:38:20 2024 +0000</w:t>
      </w:r>
    </w:p>
    <w:p w14:paraId="63A2C765" w14:textId="77777777" w:rsidR="00C33A8C" w:rsidRDefault="00C33A8C" w:rsidP="00C33A8C">
      <w:r>
        <w:t xml:space="preserve">    repo1 commit</w:t>
      </w:r>
    </w:p>
    <w:p w14:paraId="76C8492D" w14:textId="77777777" w:rsidR="00C33A8C" w:rsidRDefault="00C33A8C" w:rsidP="00C33A8C">
      <w:r>
        <w:t>[root@ip-172-31-39-143 REPO-</w:t>
      </w:r>
      <w:proofErr w:type="gramStart"/>
      <w:r>
        <w:t>1]#</w:t>
      </w:r>
      <w:proofErr w:type="gramEnd"/>
      <w:r>
        <w:t xml:space="preserve"> git remote add origin https://github.com/piyali1994/Repo1.git</w:t>
      </w:r>
    </w:p>
    <w:p w14:paraId="420B3E9A" w14:textId="3E1A23F3" w:rsidR="00C33A8C" w:rsidRDefault="00C33A8C" w:rsidP="00C33A8C">
      <w:pPr>
        <w:pBdr>
          <w:bottom w:val="thinThickThinMediumGap" w:sz="18" w:space="1" w:color="auto"/>
        </w:pBdr>
      </w:pPr>
      <w:r>
        <w:t>[root@ip-172-31-39-143 REPO-</w:t>
      </w:r>
      <w:proofErr w:type="gramStart"/>
      <w:r>
        <w:t>1]#</w:t>
      </w:r>
      <w:proofErr w:type="gramEnd"/>
      <w:r>
        <w:t xml:space="preserve"> git push origin master</w:t>
      </w:r>
    </w:p>
    <w:p w14:paraId="31D4E8A2" w14:textId="48E44F10" w:rsidR="00397476" w:rsidRDefault="00C33A8C" w:rsidP="00C33A8C">
      <w:pPr>
        <w:rPr>
          <w:color w:val="1F3864" w:themeColor="accent1" w:themeShade="80"/>
          <w:sz w:val="28"/>
          <w:szCs w:val="28"/>
        </w:rPr>
      </w:pPr>
      <w:proofErr w:type="gramStart"/>
      <w:r w:rsidRPr="00C33A8C">
        <w:rPr>
          <w:color w:val="1F3864" w:themeColor="accent1" w:themeShade="80"/>
          <w:sz w:val="28"/>
          <w:szCs w:val="28"/>
        </w:rPr>
        <w:t>Likewise</w:t>
      </w:r>
      <w:proofErr w:type="gramEnd"/>
      <w:r w:rsidRPr="00C33A8C">
        <w:rPr>
          <w:color w:val="1F3864" w:themeColor="accent1" w:themeShade="80"/>
          <w:sz w:val="28"/>
          <w:szCs w:val="28"/>
        </w:rPr>
        <w:t xml:space="preserve"> I followed this same steps for Repository</w:t>
      </w:r>
      <w:r>
        <w:rPr>
          <w:color w:val="1F3864" w:themeColor="accent1" w:themeShade="80"/>
          <w:sz w:val="28"/>
          <w:szCs w:val="28"/>
        </w:rPr>
        <w:t xml:space="preserve">2 index.html file </w:t>
      </w:r>
      <w:r w:rsidRPr="00C33A8C">
        <w:rPr>
          <w:color w:val="1F3864" w:themeColor="accent1" w:themeShade="80"/>
          <w:sz w:val="28"/>
          <w:szCs w:val="28"/>
        </w:rPr>
        <w:t>and Repository</w:t>
      </w:r>
      <w:r>
        <w:rPr>
          <w:color w:val="1F3864" w:themeColor="accent1" w:themeShade="80"/>
          <w:sz w:val="28"/>
          <w:szCs w:val="28"/>
        </w:rPr>
        <w:t>3 index.html file</w:t>
      </w:r>
      <w:r w:rsidRPr="00C33A8C">
        <w:rPr>
          <w:color w:val="1F3864" w:themeColor="accent1" w:themeShade="80"/>
          <w:sz w:val="28"/>
          <w:szCs w:val="28"/>
        </w:rPr>
        <w:t>.</w:t>
      </w:r>
    </w:p>
    <w:p w14:paraId="2BBDE872" w14:textId="524B536E" w:rsidR="00AA194B" w:rsidRPr="005753C7" w:rsidRDefault="005753C7" w:rsidP="00C33A8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753C7">
        <w:rPr>
          <w:rFonts w:ascii="Times New Roman" w:hAnsi="Times New Roman" w:cs="Times New Roman"/>
          <w:color w:val="FF0000"/>
          <w:sz w:val="24"/>
          <w:szCs w:val="24"/>
          <w:u w:val="single"/>
        </w:rPr>
        <w:t>Then I created job1 in Jenkins</w:t>
      </w:r>
    </w:p>
    <w:p w14:paraId="5FFCD8CA" w14:textId="77777777" w:rsidR="005753C7" w:rsidRDefault="005753C7" w:rsidP="00575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URL of repository 1.</w:t>
      </w:r>
    </w:p>
    <w:p w14:paraId="081948BE" w14:textId="1A523D0D" w:rsidR="005753C7" w:rsidRPr="005753C7" w:rsidRDefault="005753C7" w:rsidP="00575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3C7">
        <w:rPr>
          <w:rFonts w:ascii="Times New Roman" w:hAnsi="Times New Roman" w:cs="Times New Roman"/>
          <w:sz w:val="24"/>
          <w:szCs w:val="24"/>
        </w:rPr>
        <w:t xml:space="preserve">Enabling built trigger as </w:t>
      </w:r>
      <w:r w:rsidRPr="00575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tHub hook trigger for </w:t>
      </w:r>
      <w:proofErr w:type="spellStart"/>
      <w:r w:rsidRPr="005753C7">
        <w:rPr>
          <w:rFonts w:ascii="Times New Roman" w:hAnsi="Times New Roman" w:cs="Times New Roman"/>
          <w:sz w:val="24"/>
          <w:szCs w:val="24"/>
          <w:shd w:val="clear" w:color="auto" w:fill="FFFFFF"/>
        </w:rPr>
        <w:t>GITScm</w:t>
      </w:r>
      <w:proofErr w:type="spellEnd"/>
      <w:r w:rsidRPr="00575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3C7">
        <w:rPr>
          <w:rFonts w:ascii="Times New Roman" w:hAnsi="Times New Roman" w:cs="Times New Roman"/>
          <w:sz w:val="24"/>
          <w:szCs w:val="24"/>
          <w:shd w:val="clear" w:color="auto" w:fill="FFFFFF"/>
        </w:rPr>
        <w:t>polling</w:t>
      </w:r>
    </w:p>
    <w:p w14:paraId="363B0631" w14:textId="3721CC10" w:rsidR="005753C7" w:rsidRDefault="005753C7" w:rsidP="00575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steps as follows</w:t>
      </w:r>
    </w:p>
    <w:p w14:paraId="3E987253" w14:textId="77777777" w:rsidR="005753C7" w:rsidRPr="005753C7" w:rsidRDefault="005753C7" w:rsidP="005753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53C7">
        <w:rPr>
          <w:rFonts w:ascii="Times New Roman" w:hAnsi="Times New Roman" w:cs="Times New Roman"/>
          <w:sz w:val="24"/>
          <w:szCs w:val="24"/>
        </w:rPr>
        <w:t>yum install httpd -y</w:t>
      </w:r>
    </w:p>
    <w:p w14:paraId="7966BD94" w14:textId="77777777" w:rsidR="005753C7" w:rsidRPr="005753C7" w:rsidRDefault="005753C7" w:rsidP="005753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53C7">
        <w:rPr>
          <w:rFonts w:ascii="Times New Roman" w:hAnsi="Times New Roman" w:cs="Times New Roman"/>
          <w:sz w:val="24"/>
          <w:szCs w:val="24"/>
        </w:rPr>
        <w:t>service httpd start</w:t>
      </w:r>
    </w:p>
    <w:p w14:paraId="7583D863" w14:textId="77777777" w:rsidR="005753C7" w:rsidRPr="005753C7" w:rsidRDefault="005753C7" w:rsidP="005753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53C7">
        <w:rPr>
          <w:rFonts w:ascii="Times New Roman" w:hAnsi="Times New Roman" w:cs="Times New Roman"/>
          <w:sz w:val="24"/>
          <w:szCs w:val="24"/>
        </w:rPr>
        <w:t>service httpd status</w:t>
      </w:r>
    </w:p>
    <w:p w14:paraId="5E115775" w14:textId="77777777" w:rsidR="005753C7" w:rsidRPr="005753C7" w:rsidRDefault="005753C7" w:rsidP="005753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53C7">
        <w:rPr>
          <w:rFonts w:ascii="Times New Roman" w:hAnsi="Times New Roman" w:cs="Times New Roman"/>
          <w:sz w:val="24"/>
          <w:szCs w:val="24"/>
        </w:rPr>
        <w:t>cp * /var/www/html/</w:t>
      </w:r>
    </w:p>
    <w:p w14:paraId="208011C3" w14:textId="5A550955" w:rsidR="005753C7" w:rsidRDefault="005753C7" w:rsidP="005753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753C7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753C7">
        <w:rPr>
          <w:rFonts w:ascii="Times New Roman" w:hAnsi="Times New Roman" w:cs="Times New Roman"/>
          <w:sz w:val="24"/>
          <w:szCs w:val="24"/>
        </w:rPr>
        <w:t xml:space="preserve"> -R 777 /var/www/html/</w:t>
      </w:r>
    </w:p>
    <w:p w14:paraId="69A019B8" w14:textId="77777777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</w:p>
    <w:p w14:paraId="41B3607D" w14:textId="77777777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</w:p>
    <w:p w14:paraId="46C3482F" w14:textId="77777777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</w:p>
    <w:p w14:paraId="59753667" w14:textId="77777777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</w:p>
    <w:p w14:paraId="37BF5926" w14:textId="77777777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</w:p>
    <w:p w14:paraId="66D268D0" w14:textId="77777777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</w:p>
    <w:p w14:paraId="7ECE1E53" w14:textId="7E48C462" w:rsidR="005753C7" w:rsidRPr="00050973" w:rsidRDefault="005753C7" w:rsidP="00050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0973">
        <w:rPr>
          <w:rFonts w:ascii="Times New Roman" w:hAnsi="Times New Roman" w:cs="Times New Roman"/>
          <w:sz w:val="24"/>
          <w:szCs w:val="24"/>
        </w:rPr>
        <w:lastRenderedPageBreak/>
        <w:t>Then I made changes in git hub webhook</w:t>
      </w:r>
    </w:p>
    <w:p w14:paraId="175A1030" w14:textId="6E28A4BB" w:rsidR="005753C7" w:rsidRDefault="005753C7" w:rsidP="005753C7">
      <w:pPr>
        <w:rPr>
          <w:rFonts w:ascii="Times New Roman" w:hAnsi="Times New Roman" w:cs="Times New Roman"/>
          <w:sz w:val="24"/>
          <w:szCs w:val="24"/>
        </w:rPr>
      </w:pPr>
      <w:r w:rsidRPr="005753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449352" wp14:editId="770B01FF">
            <wp:extent cx="4908550" cy="4241823"/>
            <wp:effectExtent l="0" t="0" r="6350" b="6350"/>
            <wp:docPr id="34401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08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834" cy="42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688A" w14:textId="144072E6" w:rsidR="00050973" w:rsidRDefault="00050973" w:rsidP="00575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taneously I followed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ste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my other 2 jobs in Jenkins.</w:t>
      </w:r>
    </w:p>
    <w:p w14:paraId="05C8F4E6" w14:textId="011B194F" w:rsidR="00050973" w:rsidRDefault="00050973" w:rsidP="005753C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5097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is is the screenshot of my all 3 jobs</w:t>
      </w:r>
    </w:p>
    <w:p w14:paraId="03A925CB" w14:textId="20DFC007" w:rsidR="00050973" w:rsidRDefault="00050973" w:rsidP="005753C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50973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42D6A21C" wp14:editId="41F39EAC">
            <wp:extent cx="5731510" cy="2263140"/>
            <wp:effectExtent l="0" t="0" r="2540" b="3810"/>
            <wp:docPr id="30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DD77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8A26C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1A38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74A2A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2A892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C1481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1F03" w14:textId="2113EB20" w:rsidR="00050973" w:rsidRPr="007C5347" w:rsidRDefault="00050973" w:rsidP="007C5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lastRenderedPageBreak/>
        <w:t>If I commit changes in my repo</w:t>
      </w:r>
      <w:r w:rsid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sitory</w:t>
      </w: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1</w:t>
      </w:r>
      <w:r w:rsid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hen my job 1 builds automatically</w:t>
      </w:r>
    </w:p>
    <w:p w14:paraId="711D6F6E" w14:textId="77777777" w:rsidR="00050973" w:rsidRPr="00050973" w:rsidRDefault="00050973" w:rsidP="00050973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7D8EC46" w14:textId="039875E8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509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EFF7C9" wp14:editId="6E698348">
            <wp:extent cx="5731510" cy="2498090"/>
            <wp:effectExtent l="0" t="0" r="2540" b="0"/>
            <wp:docPr id="6982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3C51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F1A4" w14:textId="2B525C4F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509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1AC1041" wp14:editId="548928D8">
            <wp:extent cx="5731510" cy="1738630"/>
            <wp:effectExtent l="0" t="0" r="2540" b="0"/>
            <wp:docPr id="13640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4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57CB" w14:textId="77777777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8D864" w14:textId="4944E542" w:rsidR="00050973" w:rsidRDefault="00050973" w:rsidP="000509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509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1BF841" wp14:editId="1B88A88E">
            <wp:extent cx="5175250" cy="2363437"/>
            <wp:effectExtent l="0" t="0" r="6350" b="0"/>
            <wp:docPr id="87391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6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473" cy="23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644" w14:textId="77777777" w:rsidR="007C5347" w:rsidRDefault="007C5347" w:rsidP="007C5347">
      <w:pPr>
        <w:pStyle w:val="ListParagrap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917CC78" w14:textId="77777777" w:rsidR="007C5347" w:rsidRDefault="007C5347" w:rsidP="007C5347">
      <w:pPr>
        <w:pStyle w:val="ListParagrap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F09A5B9" w14:textId="77777777" w:rsidR="007C5347" w:rsidRDefault="007C5347" w:rsidP="007C5347">
      <w:pPr>
        <w:pStyle w:val="ListParagrap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9E170FF" w14:textId="77777777" w:rsidR="007C5347" w:rsidRDefault="007C5347" w:rsidP="007C5347">
      <w:pPr>
        <w:pStyle w:val="ListParagrap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B9FFD21" w14:textId="525B9F29" w:rsidR="007C5347" w:rsidRDefault="007C5347" w:rsidP="007C53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lastRenderedPageBreak/>
        <w:t>If I commit changes in my repo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sitory </w:t>
      </w: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2 </w:t>
      </w: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then my job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2</w:t>
      </w: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builds automatically</w:t>
      </w:r>
    </w:p>
    <w:p w14:paraId="7F2C1D55" w14:textId="1C15B82F" w:rsidR="007C5347" w:rsidRDefault="007C5347" w:rsidP="007C5347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</w:rPr>
        <w:drawing>
          <wp:inline distT="0" distB="0" distL="0" distR="0" wp14:anchorId="0847A53D" wp14:editId="464AA7C2">
            <wp:extent cx="5092700" cy="2429206"/>
            <wp:effectExtent l="0" t="0" r="0" b="9525"/>
            <wp:docPr id="10064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2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713" cy="24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0AD" w14:textId="77777777" w:rsidR="007C5347" w:rsidRDefault="007C5347" w:rsidP="007C5347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14:paraId="43D0A7FC" w14:textId="3C9FAC78" w:rsidR="007C5347" w:rsidRPr="007C5347" w:rsidRDefault="007C5347" w:rsidP="007C5347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</w:rPr>
        <w:drawing>
          <wp:inline distT="0" distB="0" distL="0" distR="0" wp14:anchorId="26AE9ABD" wp14:editId="541ECCB2">
            <wp:extent cx="5402807" cy="2743200"/>
            <wp:effectExtent l="0" t="0" r="7620" b="0"/>
            <wp:docPr id="118940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4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582" cy="27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347">
        <w:rPr>
          <w:rFonts w:ascii="Times New Roman" w:hAnsi="Times New Roman" w:cs="Times New Roman"/>
          <w:b/>
          <w:bCs/>
          <w:color w:val="FF0000"/>
          <w:sz w:val="26"/>
          <w:szCs w:val="26"/>
        </w:rPr>
        <w:drawing>
          <wp:inline distT="0" distB="0" distL="0" distR="0" wp14:anchorId="1F6BFA95" wp14:editId="3DEA1FBA">
            <wp:extent cx="4991100" cy="2804660"/>
            <wp:effectExtent l="0" t="0" r="0" b="0"/>
            <wp:docPr id="97587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2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536" cy="28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0344" w14:textId="77777777" w:rsidR="007C5347" w:rsidRPr="007C5347" w:rsidRDefault="007C5347" w:rsidP="0005097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C5347" w:rsidRPr="007C5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E2B"/>
    <w:multiLevelType w:val="hybridMultilevel"/>
    <w:tmpl w:val="80D25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260B"/>
    <w:multiLevelType w:val="hybridMultilevel"/>
    <w:tmpl w:val="0CA2E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8439F"/>
    <w:multiLevelType w:val="hybridMultilevel"/>
    <w:tmpl w:val="77DA6F32"/>
    <w:lvl w:ilvl="0" w:tplc="1A78C1B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6951339">
    <w:abstractNumId w:val="0"/>
  </w:num>
  <w:num w:numId="2" w16cid:durableId="563177638">
    <w:abstractNumId w:val="1"/>
  </w:num>
  <w:num w:numId="3" w16cid:durableId="8149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24"/>
    <w:rsid w:val="00050973"/>
    <w:rsid w:val="002B2B11"/>
    <w:rsid w:val="00397476"/>
    <w:rsid w:val="005753C7"/>
    <w:rsid w:val="006A2509"/>
    <w:rsid w:val="007A2C37"/>
    <w:rsid w:val="007C5347"/>
    <w:rsid w:val="00806968"/>
    <w:rsid w:val="00AA194B"/>
    <w:rsid w:val="00AB644F"/>
    <w:rsid w:val="00BE0524"/>
    <w:rsid w:val="00C33A8C"/>
    <w:rsid w:val="00D01254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3775"/>
  <w15:chartTrackingRefBased/>
  <w15:docId w15:val="{E225A166-DE61-486C-A012-13F8014E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CDB4-AF40-4FD6-912E-5C198868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Jambhorkar</dc:creator>
  <cp:keywords/>
  <dc:description/>
  <cp:lastModifiedBy>Vivek Jambhorkar</cp:lastModifiedBy>
  <cp:revision>4</cp:revision>
  <dcterms:created xsi:type="dcterms:W3CDTF">2024-05-24T09:34:00Z</dcterms:created>
  <dcterms:modified xsi:type="dcterms:W3CDTF">2024-05-24T10:34:00Z</dcterms:modified>
</cp:coreProperties>
</file>